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6721" w14:textId="77777777" w:rsidR="002556E2" w:rsidRPr="00681DC5" w:rsidRDefault="00832BC0">
      <w:pPr>
        <w:jc w:val="center"/>
        <w:rPr>
          <w:rFonts w:asciiTheme="minorHAnsi" w:hAnsiTheme="minorHAnsi" w:cstheme="minorHAnsi"/>
          <w:b/>
        </w:rPr>
      </w:pPr>
      <w:r w:rsidRPr="00681DC5">
        <w:rPr>
          <w:rFonts w:asciiTheme="minorHAnsi" w:hAnsiTheme="minorHAnsi" w:cstheme="minorHAnsi"/>
          <w:b/>
        </w:rPr>
        <w:t>SYLABUS</w:t>
      </w:r>
    </w:p>
    <w:p w14:paraId="5ED82CDC" w14:textId="12D99068" w:rsidR="002556E2" w:rsidRPr="00681DC5" w:rsidRDefault="00832BC0">
      <w:pPr>
        <w:spacing w:after="120"/>
        <w:jc w:val="center"/>
        <w:rPr>
          <w:rFonts w:asciiTheme="minorHAnsi" w:hAnsiTheme="minorHAnsi" w:cstheme="minorHAnsi"/>
        </w:rPr>
      </w:pPr>
      <w:r w:rsidRPr="00681DC5">
        <w:rPr>
          <w:rFonts w:asciiTheme="minorHAnsi" w:hAnsiTheme="minorHAnsi" w:cstheme="minorHAnsi"/>
        </w:rPr>
        <w:t>na cykl kształcenia rozpoczynający się w roku akademickim 202</w:t>
      </w:r>
      <w:r w:rsidR="009749A0">
        <w:rPr>
          <w:rFonts w:asciiTheme="minorHAnsi" w:hAnsiTheme="minorHAnsi" w:cstheme="minorHAnsi"/>
        </w:rPr>
        <w:t>4</w:t>
      </w:r>
      <w:r w:rsidRPr="00681DC5">
        <w:rPr>
          <w:rFonts w:asciiTheme="minorHAnsi" w:hAnsiTheme="minorHAnsi" w:cstheme="minorHAnsi"/>
        </w:rPr>
        <w:t>/202</w:t>
      </w:r>
      <w:r w:rsidR="009749A0">
        <w:rPr>
          <w:rFonts w:asciiTheme="minorHAnsi" w:hAnsiTheme="minorHAnsi" w:cstheme="minorHAnsi"/>
        </w:rPr>
        <w:t>5</w:t>
      </w:r>
      <w:bookmarkStart w:id="0" w:name="_GoBack"/>
      <w:bookmarkEnd w:id="0"/>
    </w:p>
    <w:p w14:paraId="263DE5E4" w14:textId="77777777" w:rsidR="002556E2" w:rsidRPr="00681DC5" w:rsidRDefault="0025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2556E2" w:rsidRPr="00681DC5" w14:paraId="3FD879B3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FA919DF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055242C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DC5">
              <w:rPr>
                <w:rFonts w:asciiTheme="minorHAnsi" w:hAnsiTheme="minorHAnsi" w:cstheme="minorHAnsi"/>
                <w:b/>
              </w:rPr>
              <w:t>Podstawy uogólnionych modeli liniowych</w:t>
            </w:r>
          </w:p>
        </w:tc>
      </w:tr>
      <w:tr w:rsidR="002556E2" w:rsidRPr="00681DC5" w14:paraId="3973420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6EC1A4B6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/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k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której/ 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5D8CE69" w14:textId="78D06292" w:rsidR="002556E2" w:rsidRPr="00681DC5" w:rsidRDefault="00832B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ład </w:t>
            </w:r>
            <w:r w:rsidR="005007ED">
              <w:rPr>
                <w:rFonts w:asciiTheme="minorHAnsi" w:hAnsiTheme="minorHAnsi" w:cstheme="minorHAnsi"/>
                <w:b/>
                <w:sz w:val="18"/>
                <w:szCs w:val="18"/>
              </w:rPr>
              <w:t>Bios</w:t>
            </w: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atystyki i Informatyki Medycznej</w:t>
            </w:r>
          </w:p>
        </w:tc>
      </w:tr>
      <w:tr w:rsidR="002556E2" w:rsidRPr="00681DC5" w14:paraId="3B8FC5F9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15B8BCA5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B29BEF6" w14:textId="77777777" w:rsidR="002556E2" w:rsidRPr="00681DC5" w:rsidRDefault="00832B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statinfmed@umb.edu.pl</w:t>
            </w:r>
          </w:p>
        </w:tc>
      </w:tr>
      <w:tr w:rsidR="002556E2" w:rsidRPr="00681DC5" w14:paraId="3C5CFD5C" w14:textId="77777777">
        <w:trPr>
          <w:jc w:val="center"/>
        </w:trPr>
        <w:tc>
          <w:tcPr>
            <w:tcW w:w="2442" w:type="dxa"/>
            <w:vAlign w:val="center"/>
          </w:tcPr>
          <w:p w14:paraId="15AABCC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5219A1B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2556E2" w:rsidRPr="00681DC5" w14:paraId="0F9C647F" w14:textId="77777777">
        <w:trPr>
          <w:jc w:val="center"/>
        </w:trPr>
        <w:tc>
          <w:tcPr>
            <w:tcW w:w="2442" w:type="dxa"/>
            <w:vAlign w:val="center"/>
          </w:tcPr>
          <w:p w14:paraId="5670882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36239F2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Biostatystyka kliniczna</w:t>
            </w:r>
          </w:p>
        </w:tc>
      </w:tr>
      <w:tr w:rsidR="002556E2" w:rsidRPr="00681DC5" w14:paraId="5520A32D" w14:textId="77777777">
        <w:trPr>
          <w:jc w:val="center"/>
        </w:trPr>
        <w:tc>
          <w:tcPr>
            <w:tcW w:w="2442" w:type="dxa"/>
            <w:vAlign w:val="center"/>
          </w:tcPr>
          <w:p w14:paraId="7DC815C1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7FF7811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 stopnia</w:t>
            </w:r>
          </w:p>
        </w:tc>
      </w:tr>
      <w:tr w:rsidR="002556E2" w:rsidRPr="00681DC5" w14:paraId="53C78D92" w14:textId="77777777">
        <w:trPr>
          <w:jc w:val="center"/>
        </w:trPr>
        <w:tc>
          <w:tcPr>
            <w:tcW w:w="2442" w:type="dxa"/>
            <w:vAlign w:val="center"/>
          </w:tcPr>
          <w:p w14:paraId="6020E25E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68991500" w14:textId="2CFE01A6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tacjonarn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-1592379827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niestacjonarne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5CC5EC7D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298EFB7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6D512359" w14:textId="7B68973F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1308902046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angielsk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22A031A4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300E6BA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3443A866" w14:textId="74805480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obowiązkowy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353083655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fakultatywny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3DE226CA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769D193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03DD85D7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80DBB" w14:textId="34A51A5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94442298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3A03C67B" w14:textId="7F0CCDD6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2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3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4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5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201533494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6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2556E2" w:rsidRPr="00681DC5" w14:paraId="5DC2109B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27F6DF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4A0931A3" w14:textId="1FBD0FF5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dstawy wnioskowania statystycznego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, M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dele liniowe</w:t>
            </w:r>
          </w:p>
        </w:tc>
      </w:tr>
      <w:tr w:rsidR="002556E2" w:rsidRPr="00681DC5" w14:paraId="69B47D06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7903F4B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630F13FC" w14:textId="77777777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15</w:t>
            </w:r>
          </w:p>
          <w:p w14:paraId="6276269F" w14:textId="75E751AB" w:rsidR="00C60F0E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30</w:t>
            </w:r>
          </w:p>
        </w:tc>
      </w:tr>
      <w:tr w:rsidR="002556E2" w:rsidRPr="00681DC5" w14:paraId="3DDBE976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C2D322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7CEA26B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apoznanie studentów z teorią uogólnionych modeli liniowych</w:t>
            </w:r>
          </w:p>
        </w:tc>
      </w:tr>
      <w:tr w:rsidR="002556E2" w:rsidRPr="00681DC5" w14:paraId="24E655C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89829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dydaktyczne</w:t>
            </w:r>
          </w:p>
          <w:p w14:paraId="407D51AB" w14:textId="77777777" w:rsidR="002556E2" w:rsidRPr="00681DC5" w:rsidRDefault="00255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22B2E71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wykład z prezentacją multimedialną</w:t>
            </w:r>
          </w:p>
          <w:p w14:paraId="4458FC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laboratorium komputerowe</w:t>
            </w:r>
          </w:p>
        </w:tc>
      </w:tr>
      <w:tr w:rsidR="002556E2" w:rsidRPr="00681DC5" w14:paraId="6098F48F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3768ED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651864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ownicy naukowo-dydaktyczni i dydaktyczni zatrudnieni w Zakładzie Statystyki i Informatyki Medycznej</w:t>
            </w:r>
          </w:p>
        </w:tc>
      </w:tr>
      <w:tr w:rsidR="002556E2" w:rsidRPr="00681DC5" w14:paraId="79AD60B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66EAF69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5F02636E" w14:textId="12687B80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dr hab. Robert Milewski</w:t>
            </w:r>
          </w:p>
        </w:tc>
      </w:tr>
    </w:tbl>
    <w:p w14:paraId="0B64C3BF" w14:textId="77777777" w:rsidR="002556E2" w:rsidRPr="00681DC5" w:rsidRDefault="002556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0"/>
        <w:tblW w:w="101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7"/>
        <w:gridCol w:w="1559"/>
        <w:gridCol w:w="1134"/>
        <w:gridCol w:w="2680"/>
      </w:tblGrid>
      <w:tr w:rsidR="002556E2" w:rsidRPr="00681DC5" w14:paraId="51E8F1AE" w14:textId="77777777">
        <w:trPr>
          <w:jc w:val="center"/>
        </w:trPr>
        <w:tc>
          <w:tcPr>
            <w:tcW w:w="983" w:type="dxa"/>
            <w:vAlign w:val="center"/>
          </w:tcPr>
          <w:p w14:paraId="33B639C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kty uczenia się przedmiotowe (symbol </w:t>
            </w:r>
          </w:p>
          <w:p w14:paraId="70D2398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 numer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4BF6453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41CA1FF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9A13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EAD4A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680" w:type="dxa"/>
            <w:vAlign w:val="center"/>
          </w:tcPr>
          <w:p w14:paraId="06ED1FC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2556E2" w:rsidRPr="00681DC5" w14:paraId="57FC78D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708C78A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</w:t>
            </w:r>
          </w:p>
        </w:tc>
      </w:tr>
      <w:tr w:rsidR="002556E2" w:rsidRPr="00681DC5" w14:paraId="3A4901D3" w14:textId="77777777">
        <w:trPr>
          <w:trHeight w:val="1625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0BB51E3D" w14:textId="77777777" w:rsidR="002556E2" w:rsidRPr="00681DC5" w:rsidRDefault="00832BC0" w:rsidP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44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5B1DF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na rodzinę wykładniczą rozkładów prawdopodobieństwa i odpowiadające jej modele liniowe, ich założenia, interpretację i metody diagnostyczne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59C30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W2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E95D806" w14:textId="52AA359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</w:t>
            </w:r>
          </w:p>
        </w:tc>
        <w:tc>
          <w:tcPr>
            <w:tcW w:w="2680" w:type="dxa"/>
            <w:vAlign w:val="center"/>
          </w:tcPr>
          <w:p w14:paraId="758D17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DCA0D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egzamin pisemny (test z pytaniami zamkniętymi)</w:t>
            </w:r>
          </w:p>
          <w:p w14:paraId="6B1330BE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5A41E4A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2CED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</w:tc>
      </w:tr>
      <w:tr w:rsidR="002556E2" w:rsidRPr="00681DC5" w14:paraId="7B7F5BF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DD7D12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umiejętności</w:t>
            </w:r>
          </w:p>
        </w:tc>
      </w:tr>
      <w:tr w:rsidR="002556E2" w:rsidRPr="00681DC5" w14:paraId="100F7ACA" w14:textId="77777777">
        <w:trPr>
          <w:jc w:val="center"/>
        </w:trPr>
        <w:tc>
          <w:tcPr>
            <w:tcW w:w="983" w:type="dxa"/>
            <w:vAlign w:val="center"/>
          </w:tcPr>
          <w:p w14:paraId="5FF7352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48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29BEAB6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mie wybrać model odpowiedni dla charakteru danych i, przy użyciu programu statystycznego, dopasować model do danych, sprawdzić jego założenia i zinterpretować uzyskane wyniki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1610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FB463F9" w14:textId="209454EB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666C08CB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99A3C9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ezentacja wyników pracy domowej</w:t>
            </w:r>
          </w:p>
          <w:p w14:paraId="0D128B4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samoocena</w:t>
            </w:r>
          </w:p>
          <w:p w14:paraId="1B76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380DF81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0AF321F6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  <w:p w14:paraId="2C6A962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</w:tc>
      </w:tr>
      <w:tr w:rsidR="002556E2" w:rsidRPr="00681DC5" w14:paraId="703F7296" w14:textId="77777777">
        <w:trPr>
          <w:jc w:val="center"/>
        </w:trPr>
        <w:tc>
          <w:tcPr>
            <w:tcW w:w="983" w:type="dxa"/>
            <w:vAlign w:val="center"/>
          </w:tcPr>
          <w:p w14:paraId="3CE64D5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9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6A318753" w14:textId="4D569CE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trafi zaplanować i realizować własne uczenie się przez całe życie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1660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52E896" w14:textId="5D40D02E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Ćwiczenia </w:t>
            </w:r>
          </w:p>
        </w:tc>
        <w:tc>
          <w:tcPr>
            <w:tcW w:w="2680" w:type="dxa"/>
            <w:vMerge/>
            <w:vAlign w:val="center"/>
          </w:tcPr>
          <w:p w14:paraId="44B1B37C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0F3801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4D1BDCD4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ompetencje społeczne</w:t>
            </w:r>
          </w:p>
        </w:tc>
      </w:tr>
      <w:tr w:rsidR="002556E2" w:rsidRPr="00681DC5" w14:paraId="1F7B0EC7" w14:textId="77777777">
        <w:trPr>
          <w:jc w:val="center"/>
        </w:trPr>
        <w:tc>
          <w:tcPr>
            <w:tcW w:w="983" w:type="dxa"/>
            <w:vAlign w:val="center"/>
          </w:tcPr>
          <w:p w14:paraId="5884D7DA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</w:p>
          <w:p w14:paraId="7B59B190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3AFDECAE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na poziom własnych kompetencji i swoje ograniczenia w wykonywaniu zadań zawodowych oraz wie, kiedy zasięgnąć opinii ekspert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DA35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E51D97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1B20B33A" w14:textId="46DBAF69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5088716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: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72E172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  <w:p w14:paraId="5B3F9D4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32812527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samoocena</w:t>
            </w:r>
          </w:p>
        </w:tc>
      </w:tr>
      <w:tr w:rsidR="002556E2" w:rsidRPr="00681DC5" w14:paraId="174F4956" w14:textId="77777777">
        <w:trPr>
          <w:jc w:val="center"/>
        </w:trPr>
        <w:tc>
          <w:tcPr>
            <w:tcW w:w="983" w:type="dxa"/>
            <w:vAlign w:val="center"/>
          </w:tcPr>
          <w:p w14:paraId="4EF2B85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2</w:t>
            </w:r>
          </w:p>
          <w:p w14:paraId="5095D4F7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F17E3E5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Efektywnie rozwiązuje postawione przed nim problemy, popierając je argumentacją w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ście wybranych perspektyw teoretycznych oraz poglądów różnych autor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8BB3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_K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86557DD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6192451E" w14:textId="39CAE94F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437269BD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7EBBC4B" w14:textId="77777777" w:rsidTr="00681DC5">
        <w:trPr>
          <w:trHeight w:val="309"/>
          <w:jc w:val="center"/>
        </w:trPr>
        <w:tc>
          <w:tcPr>
            <w:tcW w:w="983" w:type="dxa"/>
            <w:vAlign w:val="center"/>
          </w:tcPr>
          <w:p w14:paraId="57BD1B44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3</w:t>
            </w:r>
          </w:p>
          <w:p w14:paraId="0CCBF44C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0767AD0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rzestrzega zasady etyki zawodowej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4A4F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F24BD8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4319EBB4" w14:textId="323D4E51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54742CE9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A32DF5" w14:textId="77777777" w:rsidR="002556E2" w:rsidRPr="00681DC5" w:rsidRDefault="002556E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1"/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2556E2" w:rsidRPr="00681DC5" w14:paraId="6C921B23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0427105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69AB52B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2556E2" w:rsidRPr="00681DC5" w14:paraId="656BDBFB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3C27FEE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Obciążenie pracą studenta</w:t>
            </w:r>
          </w:p>
        </w:tc>
      </w:tr>
      <w:tr w:rsidR="002556E2" w:rsidRPr="00681DC5" w14:paraId="6B254708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1F1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DDA8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na zrealizowanie aktywności </w:t>
            </w:r>
          </w:p>
        </w:tc>
      </w:tr>
      <w:tr w:rsidR="002556E2" w:rsidRPr="00681DC5" w14:paraId="2498E21A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2DD85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jęcia wymagające udziału prowadzącego:</w:t>
            </w:r>
          </w:p>
        </w:tc>
      </w:tr>
      <w:tr w:rsidR="002556E2" w:rsidRPr="00681DC5" w14:paraId="0F55120C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E6C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C9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556E2" w:rsidRPr="00681DC5" w14:paraId="7796D426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14A0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15CA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2556E2" w:rsidRPr="00681DC5" w14:paraId="7A91DAB9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B9FA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958C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638D6D8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442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B4EE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7DC7EDDB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1C7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69C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A442399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B95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AB3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45</w:t>
            </w:r>
          </w:p>
        </w:tc>
      </w:tr>
      <w:tr w:rsidR="002556E2" w:rsidRPr="00681DC5" w14:paraId="37ABC87C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39EF9820" w14:textId="74562AF6" w:rsidR="002556E2" w:rsidRPr="00681DC5" w:rsidRDefault="00832BC0" w:rsidP="00346C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Samodzielna praca studenta:</w:t>
            </w:r>
          </w:p>
        </w:tc>
      </w:tr>
      <w:tr w:rsidR="002556E2" w:rsidRPr="00681DC5" w14:paraId="332ACE27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141D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78E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556E2" w:rsidRPr="00681DC5" w14:paraId="03AD2D9F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6E89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325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C7D7AAA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EB3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1CE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2556E2" w:rsidRPr="00681DC5" w14:paraId="4085CA6C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D7BBEE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5149B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80</w:t>
            </w:r>
          </w:p>
        </w:tc>
      </w:tr>
    </w:tbl>
    <w:p w14:paraId="67B35C03" w14:textId="77777777" w:rsidR="002556E2" w:rsidRPr="00681DC5" w:rsidRDefault="00832BC0">
      <w:pPr>
        <w:tabs>
          <w:tab w:val="left" w:pos="567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4980"/>
      </w:tblGrid>
      <w:tr w:rsidR="002556E2" w:rsidRPr="00681DC5" w14:paraId="64A481C4" w14:textId="77777777" w:rsidTr="00717A6F">
        <w:tc>
          <w:tcPr>
            <w:tcW w:w="10206" w:type="dxa"/>
            <w:gridSpan w:val="2"/>
            <w:shd w:val="clear" w:color="auto" w:fill="auto"/>
          </w:tcPr>
          <w:p w14:paraId="66DDC391" w14:textId="0E54962E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 przedmiotu:</w:t>
            </w:r>
          </w:p>
        </w:tc>
      </w:tr>
      <w:tr w:rsidR="002556E2" w:rsidRPr="00681DC5" w14:paraId="34EC0E22" w14:textId="77777777" w:rsidTr="00717A6F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</w:tcPr>
          <w:p w14:paraId="16133238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797A450A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62B7816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ematyka</w:t>
            </w:r>
          </w:p>
        </w:tc>
      </w:tr>
      <w:tr w:rsidR="002556E2" w:rsidRPr="00681DC5" w14:paraId="5716A999" w14:textId="77777777" w:rsidTr="00681DC5">
        <w:trPr>
          <w:trHeight w:val="23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E6ED4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5C2A1FE6" w14:textId="7A81D7B9" w:rsidR="002556E2" w:rsidRPr="00681DC5" w:rsidRDefault="00832BC0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odzina wykładnicza rozkładów prawdopodobieństwa</w:t>
            </w:r>
          </w:p>
        </w:tc>
      </w:tr>
      <w:tr w:rsidR="002556E2" w:rsidRPr="00681DC5" w14:paraId="5E28B2F4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7533C4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7A4FB03B" w14:textId="6F1FCB64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zacowanie współczynników modelu (maksimum funkcji wiarogodności, Fisher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coring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, iteracyjnie ważona suma kwadratów)</w:t>
            </w:r>
          </w:p>
        </w:tc>
      </w:tr>
      <w:tr w:rsidR="002556E2" w:rsidRPr="00681DC5" w14:paraId="18496BB7" w14:textId="77777777" w:rsidTr="00681DC5">
        <w:trPr>
          <w:trHeight w:val="167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662DA7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1CF258E8" w14:textId="1D5E7A91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regresji Poissona</w:t>
            </w:r>
          </w:p>
        </w:tc>
      </w:tr>
      <w:tr w:rsidR="002556E2" w:rsidRPr="00681DC5" w14:paraId="31B90F71" w14:textId="77777777" w:rsidTr="00681DC5">
        <w:trPr>
          <w:trHeight w:val="57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B5FE22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07E3301A" w14:textId="164ED25A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logarytmiczno-liniowy</w:t>
            </w:r>
          </w:p>
        </w:tc>
      </w:tr>
      <w:tr w:rsidR="002556E2" w:rsidRPr="00681DC5" w14:paraId="673609D9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922C28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39B4C6A9" w14:textId="3CEB15E5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e  dla obserwacji skategoryzowanych (model proporcjonalnych szans, model dla odpowiedzi nominalnych).</w:t>
            </w:r>
          </w:p>
        </w:tc>
      </w:tr>
      <w:tr w:rsidR="002556E2" w:rsidRPr="00681DC5" w14:paraId="64CDF4BA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24BC7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5F5F4459" w14:textId="5A3D685D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raktyczne stosowanie uogólnionych modeli liniowych przy użyciu programów statystycznych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tata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i R</w:t>
            </w:r>
          </w:p>
        </w:tc>
      </w:tr>
    </w:tbl>
    <w:p w14:paraId="488E9942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3793372B" w14:textId="77777777" w:rsidTr="00717A6F">
        <w:tc>
          <w:tcPr>
            <w:tcW w:w="10206" w:type="dxa"/>
            <w:shd w:val="clear" w:color="auto" w:fill="auto"/>
          </w:tcPr>
          <w:p w14:paraId="219A4D46" w14:textId="00D9B06D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podstawowa: </w:t>
            </w:r>
          </w:p>
        </w:tc>
      </w:tr>
      <w:tr w:rsidR="002556E2" w:rsidRPr="00681DC5" w14:paraId="16C5C106" w14:textId="77777777" w:rsidTr="00717A6F">
        <w:tc>
          <w:tcPr>
            <w:tcW w:w="10206" w:type="dxa"/>
            <w:shd w:val="clear" w:color="auto" w:fill="auto"/>
          </w:tcPr>
          <w:p w14:paraId="25B84410" w14:textId="168D410B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A.J. Dobson, A G. Barnett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eneralized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inear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s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. CRC Press, 2008.</w:t>
            </w:r>
          </w:p>
          <w:p w14:paraId="2917F2AE" w14:textId="5C13CCF9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. Ptak-Chmielewska. Uogólnione modele liniowe. Oficyna Wydawnicza SGH, 2013.</w:t>
            </w:r>
          </w:p>
        </w:tc>
      </w:tr>
      <w:tr w:rsidR="002556E2" w:rsidRPr="00681DC5" w14:paraId="55C4633A" w14:textId="77777777" w:rsidTr="00717A6F">
        <w:tc>
          <w:tcPr>
            <w:tcW w:w="10206" w:type="dxa"/>
            <w:shd w:val="clear" w:color="auto" w:fill="auto"/>
          </w:tcPr>
          <w:p w14:paraId="3B8AC56B" w14:textId="3A51E3A5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uzupełniająca: </w:t>
            </w:r>
          </w:p>
        </w:tc>
      </w:tr>
      <w:tr w:rsidR="002556E2" w:rsidRPr="00681DC5" w14:paraId="0ED6C18D" w14:textId="77777777" w:rsidTr="00717A6F">
        <w:tc>
          <w:tcPr>
            <w:tcW w:w="10206" w:type="dxa"/>
            <w:shd w:val="clear" w:color="auto" w:fill="auto"/>
          </w:tcPr>
          <w:p w14:paraId="6A1F7B3D" w14:textId="509585EB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gresti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Categorical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Data Analysis. John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&amp; Sons, 2002.</w:t>
            </w:r>
          </w:p>
          <w:p w14:paraId="54C7C4D3" w14:textId="35686CDC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. Stanisz. Przystępny kurs statystyki z zastosowaniem STATISTICA PL na przykładach z medycyny. Tom 2. Modele liniowe i nieliniowe. </w:t>
            </w:r>
            <w:proofErr w:type="spellStart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Soft</w:t>
            </w:r>
            <w:proofErr w:type="spellEnd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07.</w:t>
            </w:r>
          </w:p>
        </w:tc>
      </w:tr>
    </w:tbl>
    <w:p w14:paraId="5FCBEB1A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09BF130B" w14:textId="77777777" w:rsidTr="00717A6F">
        <w:tc>
          <w:tcPr>
            <w:tcW w:w="10206" w:type="dxa"/>
            <w:shd w:val="clear" w:color="auto" w:fill="auto"/>
          </w:tcPr>
          <w:p w14:paraId="2D073D15" w14:textId="2696E287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2556E2" w:rsidRPr="00681DC5" w14:paraId="3468D5B2" w14:textId="77777777" w:rsidTr="00717A6F">
        <w:trPr>
          <w:trHeight w:val="1080"/>
        </w:trPr>
        <w:tc>
          <w:tcPr>
            <w:tcW w:w="10206" w:type="dxa"/>
            <w:shd w:val="clear" w:color="auto" w:fill="auto"/>
          </w:tcPr>
          <w:p w14:paraId="024A3A4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siągnięcie założonych efektów uczenia się: pozytywny wynik końcowego egzaminu</w:t>
            </w:r>
          </w:p>
          <w:p w14:paraId="74A99E5C" w14:textId="5DEC042A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50% punktów na egzaminie weryfikującym wiedzę, umiejętności oraz min. 5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A2D2BF5" w14:textId="01F98EE8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60% punktów na egzaminie weryfikującym wiedzę, umiejętności oraz min. 6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1FC1C37" w14:textId="6CA145A4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70% punktów na egzaminie weryfikującym wiedzę, umiejętności oraz min. 7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FD32506" w14:textId="7804D661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80% punktów na egzaminie weryfikującym wiedzę, umiejętności oraz min. 8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240361D" w14:textId="057D2332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90% punktów na egzaminie weryfikującym wiedzę, umiejętności oraz min. 9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4DADB5E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B1E667C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84E8BDF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858C846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107EC3C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7FEAC96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1A991A7" w14:textId="77777777" w:rsidR="002556E2" w:rsidRPr="00681DC5" w:rsidRDefault="00832BC0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</w:p>
    <w:p w14:paraId="31455EC1" w14:textId="77777777" w:rsidR="002556E2" w:rsidRPr="00681DC5" w:rsidRDefault="00832BC0">
      <w:pPr>
        <w:tabs>
          <w:tab w:val="left" w:pos="5670"/>
        </w:tabs>
        <w:rPr>
          <w:rFonts w:asciiTheme="minorHAnsi" w:hAnsiTheme="minorHAnsi" w:cstheme="minorHAnsi"/>
          <w:i/>
          <w:sz w:val="18"/>
          <w:szCs w:val="18"/>
        </w:rPr>
      </w:pPr>
      <w:r w:rsidRPr="00681DC5">
        <w:rPr>
          <w:rFonts w:asciiTheme="minorHAnsi" w:hAnsiTheme="minorHAnsi" w:cstheme="minorHAnsi"/>
          <w:i/>
          <w:sz w:val="18"/>
          <w:szCs w:val="18"/>
        </w:rPr>
        <w:t>(podpis kierownika jednostki prowadzącej zajęcia lub koordynatora przedmiotu)</w:t>
      </w:r>
    </w:p>
    <w:sectPr w:rsidR="002556E2" w:rsidRPr="00681DC5" w:rsidSect="00791855">
      <w:pgSz w:w="11906" w:h="16838"/>
      <w:pgMar w:top="426" w:right="1418" w:bottom="851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0273"/>
    <w:multiLevelType w:val="hybridMultilevel"/>
    <w:tmpl w:val="F81C089E"/>
    <w:lvl w:ilvl="0" w:tplc="3FE4935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ED54A87"/>
    <w:multiLevelType w:val="multilevel"/>
    <w:tmpl w:val="C7942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C58"/>
    <w:multiLevelType w:val="multilevel"/>
    <w:tmpl w:val="8D92AC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D1D"/>
    <w:multiLevelType w:val="hybridMultilevel"/>
    <w:tmpl w:val="A3A0AE22"/>
    <w:lvl w:ilvl="0" w:tplc="FE628A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5BA8"/>
    <w:multiLevelType w:val="hybridMultilevel"/>
    <w:tmpl w:val="294A592C"/>
    <w:lvl w:ilvl="0" w:tplc="8836E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E2"/>
    <w:rsid w:val="002556E2"/>
    <w:rsid w:val="00346C57"/>
    <w:rsid w:val="005007ED"/>
    <w:rsid w:val="00681DC5"/>
    <w:rsid w:val="00717A6F"/>
    <w:rsid w:val="00791855"/>
    <w:rsid w:val="00832BC0"/>
    <w:rsid w:val="009749A0"/>
    <w:rsid w:val="00C6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862C"/>
  <w15:docId w15:val="{637026AE-EE28-4060-8413-FB74004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175"/>
    <w:rPr>
      <w:rFonts w:eastAsia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83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PrA+NQkDDRiZzQfDK00uH7oNw==">AMUW2mXWeXNx/wX1nFuJWesumvnaT0JStfSRN7JvmWseNSxRZEv1yVMhR4D8sO6ky7F5tyeEc9EZzcydFlZ0raYq6I/w+Yxcissc1xbAxLUfYFTUYrGo6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3A0851-1A46-4256-8F32-6305325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Kurcewicz</cp:lastModifiedBy>
  <cp:revision>5</cp:revision>
  <dcterms:created xsi:type="dcterms:W3CDTF">2022-07-12T07:59:00Z</dcterms:created>
  <dcterms:modified xsi:type="dcterms:W3CDTF">2024-09-11T08:47:00Z</dcterms:modified>
</cp:coreProperties>
</file>